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Дорогинка розташоване на правому березі річки Удай (притока Сули). Річка в цій місцевості дуже заболочена. За 1,5 км вище за течією — село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маш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за 3 км нижче -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Через село проходить автомобільна дорога Т 2515. Відстань до Чернігова — близько 120 км (автошляхами </w:t>
      </w:r>
      <w:bookmarkStart w:id="0" w:name="_GoBack"/>
      <w:bookmarkEnd w:id="0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— 136 км), до Ічні — 22 км. Найближча залізнична станція —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Лосин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лінії Ніжин - Прилуки за 12 км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остяглося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ело з півночі на південь аж на 5 кілометрів, така широка стрічка переплелась районами-кутками. Ось як вони називаються: Кути, Шкурине, Озерце, Середина села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иго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Городище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ородище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анський двір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иточил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овоселиця. Крім основних вулиць села Берегової і Польової, ряд вулиць називається по-місцевому за прізвищами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ршопоселенців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: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охоренко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арпенко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льченко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иколаєнко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кричин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дієнко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станцев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Особливістю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 порівнянні з іншими селами є дві площі. Одна в північній частині села між Кутами І Шкуриним, а інша, велика, яка завжди називалась Вигоном, між Середньою частиною і Городищем.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иго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тому, що сюди зганяють худобу перед виходом на пасовисько. Зараз тут побудовані сільські крамниці. Ще цікава особливість у топоніміці села. Тут збереглися назви поворотів вулиць.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прич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ворот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ирилянч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Гордієнків. А в напрямку до Ніжина вулиця називалась Міський шлях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давніх часів, огинаючи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у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 півночі, Удай розділяється на потоки: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ерещи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іщанка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трух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а південь, між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кою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ою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протікала польова річечка Криниця, а від неї і все урочище навкруги називається Криницею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облизу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в самому селі є так звані «блюдця» - заглиблення, озерця. В північній частині села є озерце Шкурине, від нього і пішла назва кутка. На північ і захід від села знаходяться озерця Баранове і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бачеве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а північ за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ерещивкою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Піщанкою на невеликій території розташовані озера Кругле, Довге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рукове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охов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І урочище, де вони знаходяться, називається Озера. На околиці села виявлено давньоруське городище (IX-XIII століття)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рогинка заснована не пізніше початку XIII сторіччя, ще до навали орд хана Батия. Офіційною датою заснування села вважають 1200 рік. Оборонний град —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Це була площа на правому високому березі в минулому повноводної річки Удай, яка прикривала град зі сходу, обведена земляним валом і ровом. На валу — дубовий частокіл, обмазаний глиною, щоб не загорівся під час штурму. Для виїзду і в'їзду — ворота, що зачинялися на ніч і під час тривоги. Крім Удаю, підступи до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рад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икривали урочища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вирень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«Твань»,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ликіз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«Сіножаті», «Гнила Рудка»,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окрогуз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зок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«Темне». Самі їх назви свідчать про те, що перейти їх не легко. Наприклад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вирень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 походить від слова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вор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що значить «замок», «запір», «Твань»- болото, «Сіножаті»- густий ліс, у якому не косили траву, а жали серпом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Оборонний град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в збудований на місці, де зараз знаходиться частина села, яка йменується «Городище». Саме тут схрещувалися найважливіші шляхи Лівобережжя від Чернігова до Переяслава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початку град являв собою укріплену фортецю, що перепиняла дорогу диким кочівникам на Русь. Потім уздовж Удаю, на північ від фортеці, починає осідати населення. Ця частина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північ від Городища заселилась раніше і разом з Городищем-фортецею і склала древній град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Частина села на південь від фортеці заселилась пізніше і стала називатися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ородищем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. Частина ж села «Кути» (на півострові) існувала дуже давно, мабуть, як окреме поселення. Вона мала і своє окреме кладовище, і церкву. Кутки «Шкурине» і 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зерус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 («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зеце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) заселилися ще пізніше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селений пункт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Dorohinka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значено на «Спеціальному та докладному плані України…» де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план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650) та на пізніших мапах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 кінці ΧIX ст. прокладено залізницю з Ніжина на Крути-Припутні-Ічню-Прилуки. От тоді дороги, які перехрещувалися в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ці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втратили своє важливе значення, і колишній град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еретворився на звичайне село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у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селення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кладалося з таких верств: козаки, різночинці, кріпаки (посполиті). Цікаво, що селилися вони в основному окремо. На Береговій вулиці жили кріпаки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елівонович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пана Саливона по-народному), а на Польовій - козаки. Берегову вулицю ще називали Мужичою. Козаки навіть не брали шлюбу із вихідцями з кріпацьких сімей, щоб не перетворитися із вільної людини на власність поміщика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Минав час, село росло й розвивалося. Мешканці всіх хуторів навколо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и переселені у село. Для цього відвели чималий шмат землі на північний захід від Городища. Цю </w:t>
      </w: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 xml:space="preserve">частину села, що склалася із трьох вулиць, стали називати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иточилівкою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Пізніше у південному напрямку, за колишнім панським двором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оцин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з'явилась нова вулиця, що простягалася на цілий кілометр до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ської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грані. І тепер частина села, що розташована з боку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називається Хуторцем, або Новоселицею, а вулиця від колишнього млина на захід називається Дичками, бо там раніше росло багато груш-дичок і було тільки три хати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давніх часів у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ці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жили козаки Павловські (по вуличному — Золотаренки), Павловські (Миколаєнки), Шовкуни (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исе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)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адур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Савченки)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адур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при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), Шевченки (Костьовичі)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те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Чепурушки)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54 році селяни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иступили проти поміщика. Влада жорстоко розправилася з непокірними. Після реформи 1861 року в селі знову відбулися селянські заворушення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4 червня 1906 року в економії поміщика відбувся страйк селян. Каральний загін відмовився стріляти в селян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прикінці квітня 1921 року під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ою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бувся бій загону ніжинської радянської міліції з махновцями. У бою з вояками Махна полягло близько 100 міліціонерів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468 жителів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рали участь у Другій світовій війні, 287 з них — загинули, 175 — нагороджені орденами і медалями СРСР. 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повоєнний період знаходилася ділянка колгоспу імені Щорса, центральна садиба якого розташовувалася у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ці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а початку 1970-х населення села становило 1613 осіб. До 2017 року центр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ської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ої ради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центр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ського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 у складі Ічнянської громади, куди входять і села: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ндрії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каї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маш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елихів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марівка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Староста - Сергій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юков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Станом на 01.01.2024 року в селі проживає 702 мешканці. 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 25 лютого до 31 березня 2022 року Дорогинка була окупована російськими військами, як наслідок пошкоджено 2 квартири та 44 індивідуальні житлові будинки, 4 оселі зруйновано повністю. Постраждали і об’єкти соціальної інфраструктури. Внаслідок бойових дій гинули цивільні та військовослужбовці, зокрема, 16 березня 2022 року, біля с. Дорогинка під час знешкодження бойової техніки ворога загинув Олександр Волик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своє життя віддав і воїн-земляк, мешканець </w:t>
      </w:r>
      <w:proofErr w:type="spellStart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Дорогинки</w:t>
      </w:r>
      <w:proofErr w:type="spellEnd"/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солдат - МИКОЛА ГІРЯНСЬКИЙ.</w:t>
      </w:r>
    </w:p>
    <w:p w:rsidR="00100D71" w:rsidRPr="00100D71" w:rsidRDefault="00100D71" w:rsidP="00100D7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100D7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 території села працюють ліцей, дошкільний навчальний заклад, сільський будинок культури, старостат, амбулаторія та 6 магазинів.</w:t>
      </w:r>
    </w:p>
    <w:p w:rsidR="00C91FAF" w:rsidRPr="00100D71" w:rsidRDefault="00C91FAF" w:rsidP="00100D71">
      <w:pPr>
        <w:ind w:firstLine="567"/>
        <w:jc w:val="both"/>
      </w:pPr>
    </w:p>
    <w:sectPr w:rsidR="00C91FAF" w:rsidRPr="0010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100D71"/>
    <w:rsid w:val="001578B6"/>
    <w:rsid w:val="003E4B2E"/>
    <w:rsid w:val="005718B2"/>
    <w:rsid w:val="005830DA"/>
    <w:rsid w:val="00741E75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7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9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5D84-2558-49AD-932D-4570682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4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14:00Z</dcterms:created>
  <dcterms:modified xsi:type="dcterms:W3CDTF">2024-03-05T14:14:00Z</dcterms:modified>
</cp:coreProperties>
</file>